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00F5" w14:textId="77777777" w:rsidR="0062191B" w:rsidRDefault="00CC12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4173453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D1E6CCD" w14:textId="77777777" w:rsidR="0062191B" w:rsidRDefault="00CC12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340DE59" w14:textId="77777777" w:rsidR="0062191B" w:rsidRDefault="00CC12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A9ED4AD" w14:textId="77777777" w:rsidR="0062191B" w:rsidRDefault="0062191B">
      <w:pPr>
        <w:rPr>
          <w:rFonts w:ascii="Times New Roman" w:eastAsia="Times New Roman" w:hAnsi="Times New Roman" w:cs="Times New Roman"/>
        </w:rPr>
      </w:pPr>
    </w:p>
    <w:p w14:paraId="2A51AA3F" w14:textId="0F162D76" w:rsidR="0062191B" w:rsidRDefault="00EF3E46">
      <w:pPr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hidden="0" allowOverlap="1" wp14:anchorId="0DCB9F4D" wp14:editId="56ED4B7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67000" cy="2531102"/>
            <wp:effectExtent l="0" t="0" r="0" b="3175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31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CEB9C" w14:textId="5D2FD549" w:rsidR="0062191B" w:rsidRDefault="00CC12C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561531D" wp14:editId="21BE442C">
            <wp:extent cx="2649150" cy="25200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5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78668" w14:textId="77777777" w:rsidR="0062191B" w:rsidRDefault="0062191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B1C093D" w14:textId="77777777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D9B519D" w14:textId="77777777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1A96AF75" w14:textId="79124FF4" w:rsidR="0062191B" w:rsidRPr="0011416E" w:rsidRDefault="00CC12CD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</w:t>
      </w:r>
      <w:r w:rsidR="003B4166" w:rsidRPr="003B4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 w:rsidR="0021440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v</w:t>
      </w:r>
      <w:r w:rsidR="0021440A" w:rsidRPr="0021440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4. </w:t>
      </w:r>
      <w:r w:rsidR="0021440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 lab 2. Algotester lab 3. Practice task</w:t>
      </w:r>
      <w:r w:rsidR="003B4166" w:rsidRPr="0011416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21D5D08E" w14:textId="77777777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22AEA224" w14:textId="15AE1EC3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426E5C" w:rsidRPr="00426E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94824">
        <w:rPr>
          <w:rFonts w:ascii="Times New Roman" w:eastAsia="Times New Roman" w:hAnsi="Times New Roman" w:cs="Times New Roman"/>
          <w:sz w:val="28"/>
          <w:szCs w:val="28"/>
        </w:rPr>
        <w:t>Масиви. Функція. Рекурсія</w:t>
      </w:r>
      <w:r w:rsidR="00426E5C" w:rsidRPr="00426E5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08F0EA7" w14:textId="77777777" w:rsidR="0062191B" w:rsidRDefault="0062191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B31F2C3" w14:textId="77777777" w:rsidR="0062191B" w:rsidRDefault="006219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3AF15E" w14:textId="60E5DD97" w:rsidR="0062191B" w:rsidRDefault="00CC12C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0E4A646A" w14:textId="299A17DD" w:rsidR="0062191B" w:rsidRDefault="00CC12C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</w:t>
      </w:r>
      <w:r w:rsidR="003B4166">
        <w:rPr>
          <w:rFonts w:ascii="Times New Roman" w:eastAsia="Times New Roman" w:hAnsi="Times New Roman" w:cs="Times New Roman"/>
          <w:sz w:val="28"/>
          <w:szCs w:val="28"/>
        </w:rPr>
        <w:t xml:space="preserve"> ШІ - 12</w:t>
      </w:r>
    </w:p>
    <w:p w14:paraId="56FAF200" w14:textId="73ABF2A2" w:rsidR="0062191B" w:rsidRDefault="003B416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мак Андрій Анатолійович</w:t>
      </w:r>
    </w:p>
    <w:p w14:paraId="7422CC61" w14:textId="77777777" w:rsidR="0062191B" w:rsidRDefault="00CC12C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6079208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268E3068" w14:textId="4B427075" w:rsidR="0011416E" w:rsidRDefault="00194824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Знайомство з масивами</w:t>
      </w:r>
      <w:r w:rsidRPr="0019482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ункцією та рекурсією. </w:t>
      </w:r>
    </w:p>
    <w:p w14:paraId="3A0BBDFE" w14:textId="067A8D5F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5041209" w14:textId="791BD747" w:rsidR="00194824" w:rsidRDefault="00194824">
      <w:pPr>
        <w:pStyle w:val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авчитися користуватися механізмами перевантаження функції та використовувати рекурсію для вирішення задач обчислення. Навчитися працювати з масивами.</w:t>
      </w:r>
    </w:p>
    <w:p w14:paraId="484F5C46" w14:textId="2C9D9905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793BA21" w14:textId="77777777" w:rsidR="0062191B" w:rsidRDefault="00CC12C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9584F84" w14:textId="417E7CDE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bookmarkStart w:id="1" w:name="_Hlk153885889"/>
      <w:r w:rsidR="00194824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</w:p>
    <w:bookmarkEnd w:id="1"/>
    <w:p w14:paraId="382B8BE7" w14:textId="0C096D7A" w:rsidR="002A49B0" w:rsidRDefault="00CC12CD" w:rsidP="001141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194824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я</w:t>
      </w:r>
    </w:p>
    <w:p w14:paraId="60B98CB4" w14:textId="599AB589" w:rsidR="00194824" w:rsidRDefault="00194824" w:rsidP="001141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</w:t>
      </w:r>
    </w:p>
    <w:p w14:paraId="35D27F63" w14:textId="77777777" w:rsidR="0011416E" w:rsidRPr="0011416E" w:rsidRDefault="0011416E" w:rsidP="001141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B6AEC" w14:textId="77777777" w:rsidR="0062191B" w:rsidRDefault="00CC12C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2F1B4DB" w14:textId="2C2D1C82" w:rsidR="0062191B" w:rsidRPr="00446EAB" w:rsidRDefault="00CC12CD" w:rsidP="00446E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194824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</w:p>
    <w:p w14:paraId="2DB3F639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BF9B92D" w14:textId="6130DD9D" w:rsidR="0062191B" w:rsidRDefault="00CC12C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нижка. </w:t>
      </w:r>
      <w:r w:rsidR="0011416E">
        <w:rPr>
          <w:rFonts w:ascii="Times New Roman" w:eastAsia="Times New Roman" w:hAnsi="Times New Roman" w:cs="Times New Roman"/>
          <w:sz w:val="24"/>
          <w:szCs w:val="24"/>
        </w:rPr>
        <w:t>А.Бхаргава. Грокаєм алгоритми</w:t>
      </w:r>
    </w:p>
    <w:p w14:paraId="2DBFB7C3" w14:textId="77777777" w:rsidR="0062191B" w:rsidRDefault="00CC12C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EF98583" w14:textId="1F0904BA" w:rsidR="0062191B" w:rsidRPr="00446EAB" w:rsidRDefault="0011416E" w:rsidP="00446EAB">
      <w:pPr>
        <w:pStyle w:val="a7"/>
        <w:numPr>
          <w:ilvl w:val="2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ізнався про </w:t>
      </w:r>
      <w:r w:rsidR="00194824">
        <w:rPr>
          <w:rFonts w:ascii="Times New Roman" w:eastAsia="Times New Roman" w:hAnsi="Times New Roman" w:cs="Times New Roman"/>
          <w:sz w:val="24"/>
          <w:szCs w:val="24"/>
        </w:rPr>
        <w:t>масив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теорію)</w:t>
      </w:r>
    </w:p>
    <w:p w14:paraId="1C352A69" w14:textId="2BC1E2A5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114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ково</w:t>
      </w:r>
    </w:p>
    <w:p w14:paraId="3EA8C9E6" w14:textId="3D2A9CA0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C564888" w14:textId="5B7A0883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45296A4A" w14:textId="001CD050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194824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</w:t>
      </w:r>
    </w:p>
    <w:p w14:paraId="60DF6D7A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E778BF0" w14:textId="77777777" w:rsidR="0011416E" w:rsidRDefault="0011416E" w:rsidP="0011416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ижка. А.Бхаргава. Грокаєм алгоритми</w:t>
      </w:r>
    </w:p>
    <w:p w14:paraId="398724B7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E833C55" w14:textId="3F8DB899" w:rsidR="0062191B" w:rsidRPr="00B03F11" w:rsidRDefault="0011416E" w:rsidP="00B03F1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ізнався про </w:t>
      </w:r>
      <w:r w:rsidR="00194824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ю та навчився користуватися.</w:t>
      </w:r>
    </w:p>
    <w:p w14:paraId="4BAE6FD4" w14:textId="4DCC3A1B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114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ково</w:t>
      </w:r>
    </w:p>
    <w:p w14:paraId="7E0507E1" w14:textId="0873456B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220C4A36" w14:textId="569ED2B4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5681D0BD" w14:textId="4C46C318" w:rsidR="00194824" w:rsidRDefault="00194824" w:rsidP="001948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Функція</w:t>
      </w:r>
    </w:p>
    <w:p w14:paraId="4D31C6FD" w14:textId="77777777" w:rsidR="00194824" w:rsidRDefault="00194824" w:rsidP="0019482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9ABBA12" w14:textId="77777777" w:rsidR="00194824" w:rsidRDefault="00194824" w:rsidP="00194824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ижка. А.Бхаргава. Грокаєм алгоритми</w:t>
      </w:r>
    </w:p>
    <w:p w14:paraId="1C0DF612" w14:textId="77777777" w:rsidR="00194824" w:rsidRDefault="00194824" w:rsidP="0019482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EA5C67C" w14:textId="7851AF49" w:rsidR="00194824" w:rsidRPr="00B03F11" w:rsidRDefault="00194824" w:rsidP="0019482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ізнався про функції.</w:t>
      </w:r>
    </w:p>
    <w:p w14:paraId="18BC7ADC" w14:textId="77777777" w:rsidR="00194824" w:rsidRDefault="00194824" w:rsidP="0019482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14:paraId="11C20E69" w14:textId="77777777" w:rsidR="00194824" w:rsidRDefault="00194824" w:rsidP="0019482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0.10.2023</w:t>
      </w:r>
    </w:p>
    <w:p w14:paraId="5CAF865E" w14:textId="77777777" w:rsidR="00194824" w:rsidRDefault="00194824" w:rsidP="0019482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0.10.2023</w:t>
      </w:r>
    </w:p>
    <w:p w14:paraId="26063090" w14:textId="77777777" w:rsidR="00194824" w:rsidRDefault="00194824" w:rsidP="001948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E2F0D6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583E2C10" w14:textId="77777777" w:rsidR="0062191B" w:rsidRDefault="00CC12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42D586C" w14:textId="7CB79DC7" w:rsidR="0062191B" w:rsidRPr="00194824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03F1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141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194824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7CCE4F5" w14:textId="19D73327" w:rsidR="00B56115" w:rsidRPr="00B56115" w:rsidRDefault="00B56115" w:rsidP="00B56115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ріант завдання: </w:t>
      </w:r>
      <w:r w:rsidRPr="00B5611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194824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6B7FC4F7" w14:textId="77777777" w:rsidR="00B56115" w:rsidRPr="00B56115" w:rsidRDefault="00B56115" w:rsidP="00B56115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6115">
        <w:rPr>
          <w:rFonts w:ascii="Arial" w:hAnsi="Arial" w:cs="Arial"/>
          <w:color w:val="000000"/>
        </w:rPr>
        <w:t>Деталі завдання</w:t>
      </w:r>
      <w:r w:rsidR="00B03F11" w:rsidRPr="00B56115">
        <w:rPr>
          <w:color w:val="000000"/>
        </w:rPr>
        <w:t>:</w:t>
      </w:r>
    </w:p>
    <w:p w14:paraId="425042D8" w14:textId="77777777" w:rsidR="00194824" w:rsidRPr="00194824" w:rsidRDefault="00194824" w:rsidP="001948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1) Сформувати одновимірний масив цілих чисел, використовуючи генератор</w:t>
      </w:r>
    </w:p>
    <w:p w14:paraId="1C213EAC" w14:textId="77777777" w:rsidR="00194824" w:rsidRPr="00194824" w:rsidRDefault="00194824" w:rsidP="001948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lastRenderedPageBreak/>
        <w:t>випадкових чисел.</w:t>
      </w:r>
    </w:p>
    <w:p w14:paraId="426E1D08" w14:textId="77777777" w:rsidR="00194824" w:rsidRPr="00194824" w:rsidRDefault="00194824" w:rsidP="001948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2) Роздрукувати отриманий масив.</w:t>
      </w:r>
    </w:p>
    <w:p w14:paraId="155C9FDD" w14:textId="77777777" w:rsidR="00194824" w:rsidRPr="00194824" w:rsidRDefault="00194824" w:rsidP="001948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3) Знищити 5 перших елементів масиву.</w:t>
      </w:r>
    </w:p>
    <w:p w14:paraId="1D6DA09A" w14:textId="77777777" w:rsidR="00194824" w:rsidRPr="00194824" w:rsidRDefault="00194824" w:rsidP="001948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4) Додати в кінець масиву 3 нових елементи.</w:t>
      </w:r>
    </w:p>
    <w:p w14:paraId="6B26FBD8" w14:textId="11B6FA15" w:rsidR="0011416E" w:rsidRPr="00B56115" w:rsidRDefault="00194824" w:rsidP="001948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5) Роздрукувати отриманий масив.</w:t>
      </w:r>
    </w:p>
    <w:p w14:paraId="76C6B699" w14:textId="7F075388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12756"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B528D7" w:rsidRPr="00B56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824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2v1</w:t>
      </w:r>
    </w:p>
    <w:p w14:paraId="058C44DA" w14:textId="2351738D" w:rsidR="00194824" w:rsidRPr="00194824" w:rsidRDefault="00194824" w:rsidP="00194824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У вас є дорога, яка виглядає як N</w:t>
      </w:r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94824">
        <w:rPr>
          <w:rFonts w:ascii="Times New Roman" w:eastAsia="Times New Roman" w:hAnsi="Times New Roman" w:cs="Times New Roman"/>
          <w:sz w:val="24"/>
          <w:szCs w:val="24"/>
        </w:rPr>
        <w:t>чисел.</w:t>
      </w:r>
    </w:p>
    <w:p w14:paraId="5B27AAF3" w14:textId="06CAAFEF" w:rsidR="00194824" w:rsidRPr="00194824" w:rsidRDefault="00194824" w:rsidP="00194824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Після того як ви по ній пройдете - вашу втому можна визначити як різницю максимального та мінімального елементу.</w:t>
      </w:r>
    </w:p>
    <w:p w14:paraId="7E6A6AE9" w14:textId="37ACA1E6" w:rsidR="00194824" w:rsidRPr="00194824" w:rsidRDefault="00194824" w:rsidP="00194824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Ви хочете мінімізувати втому, але все що ви можете зробити - викинути одне число з дороги, тобто забрати його з масиву</w:t>
      </w:r>
    </w:p>
    <w:p w14:paraId="571C9558" w14:textId="74CBB4D7" w:rsidR="00194824" w:rsidRDefault="00194824" w:rsidP="00194824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В результаті цієї дії, яку мінімальну втому ви можете отримати в кінці дороги?</w:t>
      </w:r>
    </w:p>
    <w:p w14:paraId="45E59677" w14:textId="012444AB" w:rsidR="00194824" w:rsidRDefault="00194824" w:rsidP="00194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Pr="00194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194824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194824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202A9F03" w14:textId="3E279D2C" w:rsidR="00194824" w:rsidRPr="00194824" w:rsidRDefault="00194824" w:rsidP="00194824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Вам дана стрічка s.</w:t>
      </w:r>
    </w:p>
    <w:p w14:paraId="676B14DC" w14:textId="10C583AB" w:rsidR="00194824" w:rsidRDefault="00194824" w:rsidP="00194824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Ваше завдання зробити компресію стрічки, тобто якщо якась буква йде більше одного разу підряд у стрічці замінити її на букву + кількість входжень підряд.</w:t>
      </w:r>
    </w:p>
    <w:p w14:paraId="0458F311" w14:textId="5CE85024" w:rsidR="00194824" w:rsidRPr="0021440A" w:rsidRDefault="00194824" w:rsidP="00194824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2144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14:paraId="57575DC0" w14:textId="43166A30" w:rsidR="00194824" w:rsidRPr="00194824" w:rsidRDefault="00194824" w:rsidP="00194824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>Реалізувати програму, яка перевіряє, чи дане слово чи число є паліндромом за допомогою рекурсії.</w:t>
      </w:r>
    </w:p>
    <w:p w14:paraId="22AACB90" w14:textId="25CA861B" w:rsidR="0062191B" w:rsidRDefault="00CC12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BE3718">
        <w:rPr>
          <w:rFonts w:ascii="Times New Roman" w:eastAsia="Times New Roman" w:hAnsi="Times New Roman" w:cs="Times New Roman"/>
          <w:b/>
          <w:color w:val="000000"/>
        </w:rPr>
        <w:t>Код програм з посиланням на зовнішні ресурси:</w:t>
      </w:r>
    </w:p>
    <w:p w14:paraId="2CAE884E" w14:textId="77890C67" w:rsidR="003848E0" w:rsidRDefault="00A352D8" w:rsidP="0011416E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352D8">
        <w:rPr>
          <w:rFonts w:ascii="Times New Roman" w:eastAsia="Times New Roman" w:hAnsi="Times New Roman" w:cs="Times New Roman"/>
          <w:sz w:val="24"/>
          <w:szCs w:val="24"/>
        </w:rPr>
        <w:t xml:space="preserve">Програма №1. </w:t>
      </w:r>
      <w:r w:rsidR="00BE3718">
        <w:rPr>
          <w:rFonts w:ascii="Times New Roman" w:eastAsia="Times New Roman" w:hAnsi="Times New Roman" w:cs="Times New Roman"/>
          <w:sz w:val="24"/>
          <w:szCs w:val="24"/>
          <w:lang w:val="en-US"/>
        </w:rPr>
        <w:t>Lab 4</w:t>
      </w:r>
    </w:p>
    <w:p w14:paraId="5FADB909" w14:textId="5CF53E54" w:rsidR="00BE3718" w:rsidRPr="0011416E" w:rsidRDefault="00BE3718" w:rsidP="0011416E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A4E16C" wp14:editId="09354DC5">
            <wp:extent cx="6294120" cy="3535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651F" w14:textId="0DE30517" w:rsidR="0062191B" w:rsidRDefault="00CC12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848E0" w:rsidRPr="003848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3848E0"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14:paraId="5A09D411" w14:textId="6B105143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" w:name="_Hlk153860963"/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bookmarkEnd w:id="2"/>
      <w:r w:rsidR="00E6439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1416E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E6439E" w:rsidRPr="00B56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71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2</w:t>
      </w:r>
    </w:p>
    <w:p w14:paraId="6C0A74C4" w14:textId="43473930" w:rsidR="00BE3718" w:rsidRPr="0011416E" w:rsidRDefault="00BE371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978BDD2" wp14:editId="2997E55F">
            <wp:extent cx="6294120" cy="3535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CB628" w14:textId="1E69D1D0" w:rsidR="0062191B" w:rsidRDefault="00CC12CD" w:rsidP="001141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1416B" w:rsidRPr="005141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 </w:t>
      </w:r>
      <w:r w:rsidR="0051416B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5EBBC46F" w14:textId="56D6EF58" w:rsidR="00BE3718" w:rsidRDefault="00BE3718" w:rsidP="00BE371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3718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BE3718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BE3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gotester lab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5CA2D733" w14:textId="0A882B30" w:rsidR="00BE3718" w:rsidRDefault="00BE3718" w:rsidP="00BE3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23F7E0A" wp14:editId="57DC7098">
            <wp:extent cx="6294120" cy="3535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7DB2" w14:textId="1D0B4354" w:rsidR="00BE3718" w:rsidRDefault="00BE3718" w:rsidP="00BE3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а №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 task</w:t>
      </w:r>
    </w:p>
    <w:p w14:paraId="5422BC1D" w14:textId="26571055" w:rsidR="00BE3718" w:rsidRPr="00BE3718" w:rsidRDefault="00BE3718" w:rsidP="00BE3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0D907BCB" wp14:editId="3CD083A4">
            <wp:extent cx="6294120" cy="35356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2BCE5" w14:textId="182A932D" w:rsidR="0062191B" w:rsidRDefault="00BE371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BE3718"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CC12CD">
        <w:rPr>
          <w:rFonts w:ascii="Times New Roman" w:eastAsia="Times New Roman" w:hAnsi="Times New Roman" w:cs="Times New Roman"/>
          <w:b/>
          <w:color w:val="000000"/>
        </w:rPr>
        <w:t>.</w:t>
      </w:r>
      <w:r w:rsidR="00CC12CD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D25E006" w14:textId="6AD9D298" w:rsidR="004F10DC" w:rsidRDefault="00AA5F35" w:rsidP="00BE3718">
      <w:pPr>
        <w:rPr>
          <w:rFonts w:ascii="Times New Roman" w:eastAsia="Times New Roman" w:hAnsi="Times New Roman" w:cs="Times New Roman"/>
          <w:sz w:val="24"/>
          <w:szCs w:val="24"/>
        </w:rPr>
      </w:pPr>
      <w:r w:rsidRPr="00AA5F35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260F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</w:p>
    <w:p w14:paraId="41710F2C" w14:textId="22F11252" w:rsidR="00BE3718" w:rsidRPr="00BE3718" w:rsidRDefault="00BE3718" w:rsidP="00BE371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C1C486" wp14:editId="051C1F80">
            <wp:extent cx="6294120" cy="35356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1AB9" w14:textId="348087B1" w:rsidR="0062191B" w:rsidRDefault="00CC12C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53862432"/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F10DC"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 w:rsidR="004F10DC">
        <w:rPr>
          <w:rFonts w:ascii="Times New Roman" w:eastAsia="Times New Roman" w:hAnsi="Times New Roman" w:cs="Times New Roman"/>
          <w:sz w:val="24"/>
          <w:szCs w:val="24"/>
        </w:rPr>
        <w:t>год</w:t>
      </w:r>
    </w:p>
    <w:bookmarkEnd w:id="3"/>
    <w:p w14:paraId="29822530" w14:textId="4B990F01" w:rsidR="004F10DC" w:rsidRDefault="004F10DC" w:rsidP="00BE371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10DC">
        <w:rPr>
          <w:rFonts w:ascii="Times New Roman" w:eastAsia="Times New Roman" w:hAnsi="Times New Roman" w:cs="Times New Roman"/>
          <w:sz w:val="24"/>
          <w:szCs w:val="24"/>
          <w:lang w:val="en-US"/>
        </w:rPr>
        <w:t>Завдання №2</w:t>
      </w:r>
    </w:p>
    <w:p w14:paraId="49E1662A" w14:textId="5E15C17B" w:rsidR="00BE3718" w:rsidRPr="00BE3718" w:rsidRDefault="00BE3718" w:rsidP="00BE371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6E299EB" wp14:editId="212330D9">
            <wp:extent cx="6294120" cy="35356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5ECD" w14:textId="0F929856" w:rsidR="00AA5F35" w:rsidRDefault="004F10D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4" w:name="_Hlk153862542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Час затрачений на виконання завдання: 1 год</w:t>
      </w:r>
      <w:bookmarkEnd w:id="4"/>
    </w:p>
    <w:p w14:paraId="05EAE5F3" w14:textId="20F81E41" w:rsidR="00BE3718" w:rsidRDefault="00BE37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</w:p>
    <w:p w14:paraId="69AD592F" w14:textId="4E1E542F" w:rsidR="00BE3718" w:rsidRDefault="00BE37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352C2C" wp14:editId="6AD6D10A">
            <wp:extent cx="6294120" cy="35356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9D4D" w14:textId="40F20D61" w:rsidR="00BE3718" w:rsidRDefault="00BE37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14:paraId="3D5D3B4E" w14:textId="3A435B68" w:rsidR="00BE3718" w:rsidRDefault="00BE37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</w:p>
    <w:p w14:paraId="45167DDF" w14:textId="70EE4952" w:rsidR="00BE3718" w:rsidRDefault="00BE37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9EDB28" wp14:editId="72959E7E">
            <wp:extent cx="6294120" cy="35356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37CE" w14:textId="5DBB3DF7" w:rsidR="00BE3718" w:rsidRPr="00BE3718" w:rsidRDefault="00BE37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14:paraId="03EFBFC0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5" w:name="_heading=h.i4rg1fbwjtfq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18DBB90" w14:textId="670DB1B7" w:rsidR="0062191B" w:rsidRDefault="00BE3718" w:rsidP="00FB3C40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вчився користуватися масивами та функціями. Також дізнався про рекурсію</w:t>
      </w:r>
    </w:p>
    <w:sectPr w:rsidR="0062191B">
      <w:footerReference w:type="default" r:id="rId19"/>
      <w:footerReference w:type="first" r:id="rId2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9777" w14:textId="77777777" w:rsidR="0050528E" w:rsidRDefault="0050528E">
      <w:pPr>
        <w:spacing w:after="0" w:line="240" w:lineRule="auto"/>
      </w:pPr>
      <w:r>
        <w:separator/>
      </w:r>
    </w:p>
  </w:endnote>
  <w:endnote w:type="continuationSeparator" w:id="0">
    <w:p w14:paraId="3C9AE7B1" w14:textId="77777777" w:rsidR="0050528E" w:rsidRDefault="0050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B530" w14:textId="77777777" w:rsidR="0062191B" w:rsidRDefault="00CC12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F3E4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729B367" w14:textId="77777777" w:rsidR="0062191B" w:rsidRDefault="006219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07EC" w14:textId="77777777" w:rsidR="0062191B" w:rsidRDefault="00CC12C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C71A" w14:textId="77777777" w:rsidR="0050528E" w:rsidRDefault="0050528E">
      <w:pPr>
        <w:spacing w:after="0" w:line="240" w:lineRule="auto"/>
      </w:pPr>
      <w:r>
        <w:separator/>
      </w:r>
    </w:p>
  </w:footnote>
  <w:footnote w:type="continuationSeparator" w:id="0">
    <w:p w14:paraId="05834F81" w14:textId="77777777" w:rsidR="0050528E" w:rsidRDefault="00505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9C6"/>
    <w:multiLevelType w:val="multilevel"/>
    <w:tmpl w:val="5CCED7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8F2F50"/>
    <w:multiLevelType w:val="multilevel"/>
    <w:tmpl w:val="A1F8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5A41AE"/>
    <w:multiLevelType w:val="multilevel"/>
    <w:tmpl w:val="F98C28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6748F1"/>
    <w:multiLevelType w:val="multilevel"/>
    <w:tmpl w:val="268E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7540E7"/>
    <w:multiLevelType w:val="multilevel"/>
    <w:tmpl w:val="567E8B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3026CB8"/>
    <w:multiLevelType w:val="multilevel"/>
    <w:tmpl w:val="552E33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91B"/>
    <w:rsid w:val="000A553C"/>
    <w:rsid w:val="000B599C"/>
    <w:rsid w:val="0010747E"/>
    <w:rsid w:val="0011416E"/>
    <w:rsid w:val="0015113C"/>
    <w:rsid w:val="00194824"/>
    <w:rsid w:val="001B2137"/>
    <w:rsid w:val="0021440A"/>
    <w:rsid w:val="002437CC"/>
    <w:rsid w:val="002A49B0"/>
    <w:rsid w:val="003848E0"/>
    <w:rsid w:val="003B4166"/>
    <w:rsid w:val="00426E5C"/>
    <w:rsid w:val="00446EAB"/>
    <w:rsid w:val="004F10DC"/>
    <w:rsid w:val="0050528E"/>
    <w:rsid w:val="0051416B"/>
    <w:rsid w:val="0055726D"/>
    <w:rsid w:val="00590A8C"/>
    <w:rsid w:val="005938A4"/>
    <w:rsid w:val="0062191B"/>
    <w:rsid w:val="00657818"/>
    <w:rsid w:val="006C2905"/>
    <w:rsid w:val="006F438F"/>
    <w:rsid w:val="00761532"/>
    <w:rsid w:val="00797238"/>
    <w:rsid w:val="007C6BA3"/>
    <w:rsid w:val="0081630D"/>
    <w:rsid w:val="00926228"/>
    <w:rsid w:val="00987551"/>
    <w:rsid w:val="009A038D"/>
    <w:rsid w:val="009D5342"/>
    <w:rsid w:val="00A12756"/>
    <w:rsid w:val="00A22A69"/>
    <w:rsid w:val="00A352D8"/>
    <w:rsid w:val="00AA5F35"/>
    <w:rsid w:val="00B03F11"/>
    <w:rsid w:val="00B528D7"/>
    <w:rsid w:val="00B56115"/>
    <w:rsid w:val="00BE3718"/>
    <w:rsid w:val="00C260F1"/>
    <w:rsid w:val="00C830AE"/>
    <w:rsid w:val="00CC12CD"/>
    <w:rsid w:val="00D3554D"/>
    <w:rsid w:val="00DB2840"/>
    <w:rsid w:val="00E6439E"/>
    <w:rsid w:val="00EF3E46"/>
    <w:rsid w:val="00F173B4"/>
    <w:rsid w:val="00FB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77E5"/>
  <w15:docId w15:val="{3948D759-16B4-4E89-AD98-DAA6E53E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B0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98755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446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Props1.xml><?xml version="1.0" encoding="utf-8"?>
<ds:datastoreItem xmlns:ds="http://schemas.openxmlformats.org/officeDocument/2006/customXml" ds:itemID="{AC97F271-8514-46E6-BB96-2DCB95AC6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</dc:creator>
  <cp:lastModifiedBy>asdadasd2008@gmail.com</cp:lastModifiedBy>
  <cp:revision>3</cp:revision>
  <dcterms:created xsi:type="dcterms:W3CDTF">2023-12-22T20:59:00Z</dcterms:created>
  <dcterms:modified xsi:type="dcterms:W3CDTF">2023-12-22T21:09:00Z</dcterms:modified>
</cp:coreProperties>
</file>